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1A2" w:rsidRDefault="004501A2">
      <w:pPr>
        <w:pStyle w:val="ConsPlusNormal"/>
        <w:jc w:val="both"/>
      </w:pPr>
    </w:p>
    <w:p w:rsidR="004501A2" w:rsidRDefault="004501A2">
      <w:pPr>
        <w:pStyle w:val="ConsPlusNormal"/>
        <w:jc w:val="right"/>
      </w:pPr>
      <w:r>
        <w:t>Форма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678AF">
        <w:rPr>
          <w:rFonts w:ascii="Times New Roman" w:hAnsi="Times New Roman" w:cs="Times New Roman"/>
          <w:sz w:val="20"/>
        </w:rPr>
        <w:t>Сведения о доходах, расходах,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0678AF">
        <w:rPr>
          <w:rFonts w:ascii="Times New Roman" w:hAnsi="Times New Roman" w:cs="Times New Roman"/>
          <w:sz w:val="20"/>
        </w:rPr>
        <w:t>об</w:t>
      </w:r>
      <w:proofErr w:type="gramEnd"/>
      <w:r w:rsidRPr="000678AF">
        <w:rPr>
          <w:rFonts w:ascii="Times New Roman" w:hAnsi="Times New Roman" w:cs="Times New Roman"/>
          <w:sz w:val="20"/>
        </w:rPr>
        <w:t xml:space="preserve"> имуществе и обязательствах имущественного характера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0678AF">
        <w:rPr>
          <w:rFonts w:ascii="Times New Roman" w:hAnsi="Times New Roman" w:cs="Times New Roman"/>
          <w:sz w:val="20"/>
        </w:rPr>
        <w:t>за</w:t>
      </w:r>
      <w:proofErr w:type="gramEnd"/>
      <w:r w:rsidRPr="000678AF">
        <w:rPr>
          <w:rFonts w:ascii="Times New Roman" w:hAnsi="Times New Roman" w:cs="Times New Roman"/>
          <w:sz w:val="20"/>
        </w:rPr>
        <w:t xml:space="preserve"> период с 1 января 20</w:t>
      </w:r>
      <w:r w:rsidR="00E365C2" w:rsidRPr="000678AF">
        <w:rPr>
          <w:rFonts w:ascii="Times New Roman" w:hAnsi="Times New Roman" w:cs="Times New Roman"/>
          <w:sz w:val="20"/>
        </w:rPr>
        <w:t>1</w:t>
      </w:r>
      <w:r w:rsidR="00D1170B">
        <w:rPr>
          <w:rFonts w:ascii="Times New Roman" w:hAnsi="Times New Roman" w:cs="Times New Roman"/>
          <w:sz w:val="20"/>
        </w:rPr>
        <w:t>7</w:t>
      </w:r>
      <w:r w:rsidRPr="000678AF">
        <w:rPr>
          <w:rFonts w:ascii="Times New Roman" w:hAnsi="Times New Roman" w:cs="Times New Roman"/>
          <w:sz w:val="20"/>
        </w:rPr>
        <w:t xml:space="preserve"> г. по 31 декабря 20</w:t>
      </w:r>
      <w:r w:rsidR="00E365C2" w:rsidRPr="000678AF">
        <w:rPr>
          <w:rFonts w:ascii="Times New Roman" w:hAnsi="Times New Roman" w:cs="Times New Roman"/>
          <w:sz w:val="20"/>
        </w:rPr>
        <w:t>1</w:t>
      </w:r>
      <w:r w:rsidR="00D1170B">
        <w:rPr>
          <w:rFonts w:ascii="Times New Roman" w:hAnsi="Times New Roman" w:cs="Times New Roman"/>
          <w:sz w:val="20"/>
        </w:rPr>
        <w:t>7</w:t>
      </w:r>
      <w:r w:rsidRPr="000678AF">
        <w:rPr>
          <w:rFonts w:ascii="Times New Roman" w:hAnsi="Times New Roman" w:cs="Times New Roman"/>
          <w:sz w:val="20"/>
        </w:rPr>
        <w:t xml:space="preserve"> г.</w:t>
      </w:r>
    </w:p>
    <w:p w:rsidR="004501A2" w:rsidRPr="000678AF" w:rsidRDefault="004501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81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226"/>
        <w:gridCol w:w="1417"/>
        <w:gridCol w:w="1276"/>
        <w:gridCol w:w="1559"/>
        <w:gridCol w:w="1134"/>
        <w:gridCol w:w="1418"/>
        <w:gridCol w:w="850"/>
        <w:gridCol w:w="992"/>
        <w:gridCol w:w="1060"/>
        <w:gridCol w:w="1275"/>
        <w:gridCol w:w="1134"/>
        <w:gridCol w:w="931"/>
      </w:tblGrid>
      <w:tr w:rsidR="004501A2" w:rsidRPr="000678AF" w:rsidTr="00FF0FF9">
        <w:tc>
          <w:tcPr>
            <w:tcW w:w="543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26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02" w:type="dxa"/>
            <w:gridSpan w:val="3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20" w:history="1">
              <w:r w:rsidRPr="000678AF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0678AF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931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21" w:history="1">
              <w:r w:rsidRPr="000678AF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0678AF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4501A2" w:rsidRPr="000678AF" w:rsidTr="00FF0FF9">
        <w:tc>
          <w:tcPr>
            <w:tcW w:w="543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объекта</w:t>
            </w:r>
          </w:p>
        </w:tc>
        <w:tc>
          <w:tcPr>
            <w:tcW w:w="1559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собственности</w:t>
            </w:r>
          </w:p>
        </w:tc>
        <w:tc>
          <w:tcPr>
            <w:tcW w:w="1134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18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850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объекта</w:t>
            </w:r>
          </w:p>
        </w:tc>
        <w:tc>
          <w:tcPr>
            <w:tcW w:w="992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060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275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B91" w:rsidRPr="000678AF" w:rsidTr="00FF0FF9">
        <w:tc>
          <w:tcPr>
            <w:tcW w:w="543" w:type="dxa"/>
          </w:tcPr>
          <w:p w:rsidR="000F6B91" w:rsidRPr="000678AF" w:rsidRDefault="000F6B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26" w:type="dxa"/>
          </w:tcPr>
          <w:p w:rsidR="000F6B91" w:rsidRPr="000678AF" w:rsidRDefault="00942900" w:rsidP="00E365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чева Диана Викторовна</w:t>
            </w:r>
          </w:p>
        </w:tc>
        <w:tc>
          <w:tcPr>
            <w:tcW w:w="1417" w:type="dxa"/>
          </w:tcPr>
          <w:p w:rsidR="000F6B91" w:rsidRPr="000678AF" w:rsidRDefault="00D1170B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правовой и кадровой работы</w:t>
            </w:r>
          </w:p>
        </w:tc>
        <w:tc>
          <w:tcPr>
            <w:tcW w:w="1276" w:type="dxa"/>
          </w:tcPr>
          <w:p w:rsidR="00630A0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630A0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630A0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7</w:t>
            </w:r>
          </w:p>
        </w:tc>
        <w:tc>
          <w:tcPr>
            <w:tcW w:w="1418" w:type="dxa"/>
          </w:tcPr>
          <w:p w:rsidR="00630A0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F6B91" w:rsidRPr="00630A01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6B91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398.71</w:t>
            </w:r>
          </w:p>
        </w:tc>
        <w:tc>
          <w:tcPr>
            <w:tcW w:w="931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B91" w:rsidRPr="000678AF" w:rsidTr="00FF0FF9">
        <w:tc>
          <w:tcPr>
            <w:tcW w:w="543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0F6B91" w:rsidRDefault="00942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942900" w:rsidRPr="00942900" w:rsidRDefault="00942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чев Игорь Андреевич </w:t>
            </w:r>
          </w:p>
        </w:tc>
        <w:tc>
          <w:tcPr>
            <w:tcW w:w="1417" w:type="dxa"/>
          </w:tcPr>
          <w:p w:rsidR="000F6B91" w:rsidRPr="000678AF" w:rsidRDefault="00D1170B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ист администрации Шекснинского муниципального района</w:t>
            </w:r>
          </w:p>
        </w:tc>
        <w:tc>
          <w:tcPr>
            <w:tcW w:w="1276" w:type="dxa"/>
          </w:tcPr>
          <w:p w:rsidR="00E41AB0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1AB0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134" w:type="dxa"/>
          </w:tcPr>
          <w:p w:rsidR="00E41AB0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1</w:t>
            </w:r>
          </w:p>
        </w:tc>
        <w:tc>
          <w:tcPr>
            <w:tcW w:w="1418" w:type="dxa"/>
          </w:tcPr>
          <w:p w:rsidR="00E41AB0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41AB0" w:rsidRPr="000678AF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6B91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806,33</w:t>
            </w:r>
          </w:p>
        </w:tc>
        <w:tc>
          <w:tcPr>
            <w:tcW w:w="931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170B" w:rsidRPr="000678AF" w:rsidTr="00FF0FF9">
        <w:tc>
          <w:tcPr>
            <w:tcW w:w="543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D1170B" w:rsidRDefault="008A3E79" w:rsidP="00D11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  <w:r w:rsidR="005241B0">
              <w:rPr>
                <w:rFonts w:ascii="Times New Roman" w:hAnsi="Times New Roman" w:cs="Times New Roman"/>
                <w:sz w:val="20"/>
              </w:rPr>
              <w:t>ребенок</w:t>
            </w:r>
            <w:r w:rsidR="00D117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1170B" w:rsidRDefault="00D1170B" w:rsidP="00D11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п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йя Игоревна</w:t>
            </w:r>
          </w:p>
        </w:tc>
        <w:tc>
          <w:tcPr>
            <w:tcW w:w="1417" w:type="dxa"/>
          </w:tcPr>
          <w:p w:rsidR="00D1170B" w:rsidRDefault="00D1170B" w:rsidP="00D11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бенок </w:t>
            </w:r>
          </w:p>
        </w:tc>
        <w:tc>
          <w:tcPr>
            <w:tcW w:w="1276" w:type="dxa"/>
          </w:tcPr>
          <w:p w:rsidR="00D1170B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134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1</w:t>
            </w:r>
          </w:p>
        </w:tc>
        <w:tc>
          <w:tcPr>
            <w:tcW w:w="1418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170B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B91" w:rsidRPr="000678AF" w:rsidTr="00FF0FF9">
        <w:tc>
          <w:tcPr>
            <w:tcW w:w="543" w:type="dxa"/>
          </w:tcPr>
          <w:p w:rsidR="000F6B91" w:rsidRPr="000678AF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26" w:type="dxa"/>
          </w:tcPr>
          <w:p w:rsidR="000F6B91" w:rsidRPr="000678AF" w:rsidRDefault="00942900" w:rsidP="00E41A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ыгина Елена Владимировна</w:t>
            </w:r>
          </w:p>
        </w:tc>
        <w:tc>
          <w:tcPr>
            <w:tcW w:w="1417" w:type="dxa"/>
          </w:tcPr>
          <w:p w:rsidR="000F6B91" w:rsidRPr="000678AF" w:rsidRDefault="00942900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1276" w:type="dxa"/>
          </w:tcPr>
          <w:p w:rsidR="000F6B91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42900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942900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2900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F6B9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</w:tc>
        <w:tc>
          <w:tcPr>
            <w:tcW w:w="1134" w:type="dxa"/>
          </w:tcPr>
          <w:p w:rsidR="000F6B91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</w:t>
            </w:r>
          </w:p>
          <w:p w:rsidR="00942900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42900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1418" w:type="dxa"/>
          </w:tcPr>
          <w:p w:rsidR="000F6B91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942900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42900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6B91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0010,63</w:t>
            </w:r>
          </w:p>
        </w:tc>
        <w:tc>
          <w:tcPr>
            <w:tcW w:w="931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B91" w:rsidRPr="000678AF" w:rsidTr="00FF0FF9">
        <w:tc>
          <w:tcPr>
            <w:tcW w:w="543" w:type="dxa"/>
          </w:tcPr>
          <w:p w:rsidR="000F6B91" w:rsidRPr="000678AF" w:rsidRDefault="006E27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26" w:type="dxa"/>
          </w:tcPr>
          <w:p w:rsidR="000F6B9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мирнова Арина Александровна </w:t>
            </w:r>
          </w:p>
        </w:tc>
        <w:tc>
          <w:tcPr>
            <w:tcW w:w="1417" w:type="dxa"/>
          </w:tcPr>
          <w:p w:rsidR="000F6B91" w:rsidRPr="000678AF" w:rsidRDefault="00942900" w:rsidP="006E2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6E2727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8A3E79" w:rsidRPr="000678AF" w:rsidRDefault="008A3E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E2727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8A3E79" w:rsidRPr="000678AF" w:rsidRDefault="008A3E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6E2727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9</w:t>
            </w:r>
          </w:p>
          <w:p w:rsidR="008A3E79" w:rsidRPr="000678AF" w:rsidRDefault="008A3E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80</w:t>
            </w:r>
          </w:p>
        </w:tc>
        <w:tc>
          <w:tcPr>
            <w:tcW w:w="1418" w:type="dxa"/>
          </w:tcPr>
          <w:p w:rsidR="006E2727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8A3E79" w:rsidRPr="000678AF" w:rsidRDefault="008A3E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6B91" w:rsidRPr="000678AF" w:rsidRDefault="008A3E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136,54</w:t>
            </w:r>
          </w:p>
        </w:tc>
        <w:tc>
          <w:tcPr>
            <w:tcW w:w="931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2727" w:rsidRPr="000678AF" w:rsidTr="00FF0FF9">
        <w:tc>
          <w:tcPr>
            <w:tcW w:w="543" w:type="dxa"/>
          </w:tcPr>
          <w:p w:rsidR="006E2727" w:rsidRDefault="006E27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6E2727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942900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ирнов Евгений Михайлович</w:t>
            </w:r>
          </w:p>
        </w:tc>
        <w:tc>
          <w:tcPr>
            <w:tcW w:w="1417" w:type="dxa"/>
          </w:tcPr>
          <w:p w:rsidR="006E2727" w:rsidRPr="000678AF" w:rsidRDefault="008A3E79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ханик-контролер автотранспортного участка по выпуску транспортных средств 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иогруп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6E2727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942900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942900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2900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E2727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</w:tc>
        <w:tc>
          <w:tcPr>
            <w:tcW w:w="1134" w:type="dxa"/>
          </w:tcPr>
          <w:p w:rsidR="006E2727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22</w:t>
            </w:r>
          </w:p>
          <w:p w:rsidR="00942900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42900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4</w:t>
            </w:r>
          </w:p>
        </w:tc>
        <w:tc>
          <w:tcPr>
            <w:tcW w:w="1418" w:type="dxa"/>
          </w:tcPr>
          <w:p w:rsidR="006E2727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942900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42900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E2727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</w:p>
          <w:p w:rsidR="008C23F4" w:rsidRPr="008C23F4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  <w:r w:rsidRPr="008C23F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8C23F4">
              <w:rPr>
                <w:rFonts w:ascii="Times New Roman" w:hAnsi="Times New Roman" w:cs="Times New Roman"/>
                <w:sz w:val="20"/>
              </w:rPr>
              <w:t>-</w:t>
            </w:r>
            <w:r w:rsidR="008A3E79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</w:tc>
        <w:tc>
          <w:tcPr>
            <w:tcW w:w="1134" w:type="dxa"/>
          </w:tcPr>
          <w:p w:rsidR="006E2727" w:rsidRPr="000678AF" w:rsidRDefault="008A3E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663,94</w:t>
            </w:r>
          </w:p>
        </w:tc>
        <w:tc>
          <w:tcPr>
            <w:tcW w:w="931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2727" w:rsidRPr="000678AF" w:rsidTr="00FF0FF9">
        <w:tc>
          <w:tcPr>
            <w:tcW w:w="543" w:type="dxa"/>
          </w:tcPr>
          <w:p w:rsidR="006E2727" w:rsidRPr="008C23F4" w:rsidRDefault="005632F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2226" w:type="dxa"/>
          </w:tcPr>
          <w:p w:rsidR="009154C6" w:rsidRPr="008C23F4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Ермолаева Людмила Валентиновна </w:t>
            </w:r>
          </w:p>
        </w:tc>
        <w:tc>
          <w:tcPr>
            <w:tcW w:w="1417" w:type="dxa"/>
          </w:tcPr>
          <w:p w:rsidR="006E2727" w:rsidRPr="000678AF" w:rsidRDefault="008C23F4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9154C6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9154C6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154C6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7</w:t>
            </w:r>
          </w:p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1</w:t>
            </w:r>
          </w:p>
        </w:tc>
        <w:tc>
          <w:tcPr>
            <w:tcW w:w="1418" w:type="dxa"/>
          </w:tcPr>
          <w:p w:rsidR="009154C6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E2727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23F4"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10A3">
              <w:rPr>
                <w:rFonts w:ascii="Times New Roman" w:hAnsi="Times New Roman" w:cs="Times New Roman"/>
                <w:sz w:val="20"/>
                <w:lang w:val="en-US"/>
              </w:rPr>
              <w:t xml:space="preserve">LADA </w:t>
            </w:r>
            <w:proofErr w:type="spellStart"/>
            <w:r w:rsidR="008810A3">
              <w:rPr>
                <w:rFonts w:ascii="Times New Roman" w:hAnsi="Times New Roman" w:cs="Times New Roman"/>
                <w:sz w:val="20"/>
                <w:lang w:val="en-US"/>
              </w:rPr>
              <w:t>Kalina</w:t>
            </w:r>
            <w:proofErr w:type="spellEnd"/>
          </w:p>
        </w:tc>
        <w:tc>
          <w:tcPr>
            <w:tcW w:w="1134" w:type="dxa"/>
          </w:tcPr>
          <w:p w:rsidR="006E2727" w:rsidRPr="000678AF" w:rsidRDefault="005241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3258,46</w:t>
            </w:r>
          </w:p>
        </w:tc>
        <w:tc>
          <w:tcPr>
            <w:tcW w:w="931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23F4" w:rsidRPr="000678AF" w:rsidTr="00FF0FF9">
        <w:tc>
          <w:tcPr>
            <w:tcW w:w="543" w:type="dxa"/>
          </w:tcPr>
          <w:p w:rsidR="008C23F4" w:rsidRDefault="008C23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8C23F4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8810A3" w:rsidRPr="009154C6" w:rsidRDefault="008810A3" w:rsidP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рмолаев Андрей Анатольевич</w:t>
            </w:r>
          </w:p>
        </w:tc>
        <w:tc>
          <w:tcPr>
            <w:tcW w:w="1417" w:type="dxa"/>
          </w:tcPr>
          <w:p w:rsidR="008C23F4" w:rsidRPr="000678AF" w:rsidRDefault="005241B0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тер АО «Газпром газораспределение Вологда»</w:t>
            </w:r>
          </w:p>
        </w:tc>
        <w:tc>
          <w:tcPr>
            <w:tcW w:w="1276" w:type="dxa"/>
          </w:tcPr>
          <w:p w:rsidR="008C23F4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810A3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810A3" w:rsidRPr="000678AF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 </w:t>
            </w:r>
          </w:p>
        </w:tc>
        <w:tc>
          <w:tcPr>
            <w:tcW w:w="1559" w:type="dxa"/>
          </w:tcPr>
          <w:p w:rsidR="008810A3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810A3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810A3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8C23F4" w:rsidRPr="000678AF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 </w:t>
            </w:r>
          </w:p>
        </w:tc>
        <w:tc>
          <w:tcPr>
            <w:tcW w:w="1134" w:type="dxa"/>
          </w:tcPr>
          <w:p w:rsidR="008C23F4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1</w:t>
            </w:r>
          </w:p>
          <w:p w:rsidR="008810A3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810A3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7</w:t>
            </w:r>
          </w:p>
          <w:p w:rsidR="008810A3" w:rsidRPr="000678AF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4</w:t>
            </w:r>
          </w:p>
        </w:tc>
        <w:tc>
          <w:tcPr>
            <w:tcW w:w="1418" w:type="dxa"/>
          </w:tcPr>
          <w:p w:rsidR="008C23F4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8810A3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810A3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8810A3" w:rsidRPr="000678AF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C23F4" w:rsidRPr="000678AF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10A3">
              <w:rPr>
                <w:rFonts w:ascii="Times New Roman" w:hAnsi="Times New Roman" w:cs="Times New Roman"/>
                <w:sz w:val="20"/>
              </w:rPr>
              <w:t xml:space="preserve">Легковой автомобиль LADA </w:t>
            </w:r>
            <w:proofErr w:type="spellStart"/>
            <w:r w:rsidRPr="008810A3">
              <w:rPr>
                <w:rFonts w:ascii="Times New Roman" w:hAnsi="Times New Roman" w:cs="Times New Roman"/>
                <w:sz w:val="20"/>
              </w:rPr>
              <w:t>Kalina</w:t>
            </w:r>
            <w:proofErr w:type="spellEnd"/>
          </w:p>
        </w:tc>
        <w:tc>
          <w:tcPr>
            <w:tcW w:w="1134" w:type="dxa"/>
          </w:tcPr>
          <w:p w:rsidR="008C23F4" w:rsidRPr="000678AF" w:rsidRDefault="00DF70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632,47</w:t>
            </w:r>
          </w:p>
        </w:tc>
        <w:tc>
          <w:tcPr>
            <w:tcW w:w="931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23F4" w:rsidRPr="000678AF" w:rsidTr="00FF0FF9">
        <w:tc>
          <w:tcPr>
            <w:tcW w:w="543" w:type="dxa"/>
          </w:tcPr>
          <w:p w:rsidR="008C23F4" w:rsidRDefault="008C23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8C23F4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8810A3" w:rsidRPr="009154C6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Ермолаева Дарья Андреевна </w:t>
            </w:r>
          </w:p>
        </w:tc>
        <w:tc>
          <w:tcPr>
            <w:tcW w:w="1417" w:type="dxa"/>
          </w:tcPr>
          <w:p w:rsidR="008C23F4" w:rsidRPr="000678AF" w:rsidRDefault="00DF709D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1276" w:type="dxa"/>
          </w:tcPr>
          <w:p w:rsidR="008C23F4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DF709D" w:rsidRPr="000678AF" w:rsidRDefault="00DF70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C23F4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DF709D" w:rsidRPr="000678AF" w:rsidRDefault="00DF70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8C23F4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7</w:t>
            </w:r>
          </w:p>
          <w:p w:rsidR="00DF709D" w:rsidRPr="000678AF" w:rsidRDefault="00DF70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1418" w:type="dxa"/>
          </w:tcPr>
          <w:p w:rsidR="008C23F4" w:rsidRDefault="00881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DF709D" w:rsidRPr="000678AF" w:rsidRDefault="00DF70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2F7" w:rsidRPr="000678AF" w:rsidTr="00FF0FF9">
        <w:tc>
          <w:tcPr>
            <w:tcW w:w="543" w:type="dxa"/>
          </w:tcPr>
          <w:p w:rsidR="005632F7" w:rsidRDefault="005632F7" w:rsidP="005632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5632F7" w:rsidRPr="009154C6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рмолаева Наталья Андреевна</w:t>
            </w:r>
          </w:p>
        </w:tc>
        <w:tc>
          <w:tcPr>
            <w:tcW w:w="1417" w:type="dxa"/>
          </w:tcPr>
          <w:p w:rsidR="005632F7" w:rsidRPr="000678AF" w:rsidRDefault="005632F7" w:rsidP="005632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632F7" w:rsidRPr="00DF709D" w:rsidRDefault="005632F7" w:rsidP="0056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0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</w:tcPr>
          <w:p w:rsidR="005632F7" w:rsidRPr="00DF709D" w:rsidRDefault="005632F7" w:rsidP="0056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0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34" w:type="dxa"/>
          </w:tcPr>
          <w:p w:rsidR="005632F7" w:rsidRPr="00DF709D" w:rsidRDefault="005632F7" w:rsidP="0056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09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418" w:type="dxa"/>
          </w:tcPr>
          <w:p w:rsidR="005632F7" w:rsidRPr="00DF709D" w:rsidRDefault="005632F7" w:rsidP="0056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0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23F4" w:rsidRPr="000678AF" w:rsidTr="00FF0FF9">
        <w:tc>
          <w:tcPr>
            <w:tcW w:w="543" w:type="dxa"/>
          </w:tcPr>
          <w:p w:rsidR="008C23F4" w:rsidRDefault="005632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226" w:type="dxa"/>
          </w:tcPr>
          <w:p w:rsidR="008C23F4" w:rsidRPr="009154C6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маева Ольга Владиславовна </w:t>
            </w:r>
          </w:p>
        </w:tc>
        <w:tc>
          <w:tcPr>
            <w:tcW w:w="1417" w:type="dxa"/>
          </w:tcPr>
          <w:p w:rsidR="008C23F4" w:rsidRPr="000678AF" w:rsidRDefault="005632F7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23F4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632F7" w:rsidRPr="000678AF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2" w:type="dxa"/>
          </w:tcPr>
          <w:p w:rsidR="008C23F4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5</w:t>
            </w:r>
          </w:p>
          <w:p w:rsidR="005632F7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Pr="000678AF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1</w:t>
            </w:r>
          </w:p>
        </w:tc>
        <w:tc>
          <w:tcPr>
            <w:tcW w:w="1060" w:type="dxa"/>
          </w:tcPr>
          <w:p w:rsidR="008C23F4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5632F7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Pr="000678AF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5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C23F4" w:rsidRPr="000678AF" w:rsidRDefault="00DF70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803,07</w:t>
            </w:r>
          </w:p>
        </w:tc>
        <w:tc>
          <w:tcPr>
            <w:tcW w:w="931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23F4" w:rsidRPr="000678AF" w:rsidTr="00FF0FF9">
        <w:tc>
          <w:tcPr>
            <w:tcW w:w="543" w:type="dxa"/>
          </w:tcPr>
          <w:p w:rsidR="008C23F4" w:rsidRDefault="008C23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8C23F4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5632F7" w:rsidRPr="009154C6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маев Сергей Анатольевич </w:t>
            </w:r>
          </w:p>
        </w:tc>
        <w:tc>
          <w:tcPr>
            <w:tcW w:w="1417" w:type="dxa"/>
          </w:tcPr>
          <w:p w:rsidR="008C23F4" w:rsidRPr="000678AF" w:rsidRDefault="008C23F4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632F7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C23F4" w:rsidRPr="000678AF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 </w:t>
            </w:r>
          </w:p>
        </w:tc>
        <w:tc>
          <w:tcPr>
            <w:tcW w:w="1559" w:type="dxa"/>
          </w:tcPr>
          <w:p w:rsidR="005632F7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632F7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C23F4" w:rsidRPr="000678AF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C23F4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5</w:t>
            </w:r>
          </w:p>
          <w:p w:rsidR="005632F7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Pr="000678AF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1</w:t>
            </w:r>
          </w:p>
        </w:tc>
        <w:tc>
          <w:tcPr>
            <w:tcW w:w="1418" w:type="dxa"/>
          </w:tcPr>
          <w:p w:rsidR="008C23F4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5632F7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Pr="000678AF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8C23F4" w:rsidRPr="005632F7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8C23F4" w:rsidRPr="000678AF" w:rsidRDefault="00DF70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  <w:r w:rsidR="005632F7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060" w:type="dxa"/>
          </w:tcPr>
          <w:p w:rsidR="008C23F4" w:rsidRPr="000678AF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5" w:type="dxa"/>
          </w:tcPr>
          <w:p w:rsidR="008C23F4" w:rsidRPr="005632F7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10A3"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odge</w:t>
            </w:r>
            <w:r w:rsidRPr="005632F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aliber</w:t>
            </w:r>
          </w:p>
          <w:p w:rsidR="005632F7" w:rsidRPr="00D1170B" w:rsidRDefault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10A3"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r w:rsidRPr="00D1170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Pr="00D1170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etz</w:t>
            </w:r>
          </w:p>
        </w:tc>
        <w:tc>
          <w:tcPr>
            <w:tcW w:w="1134" w:type="dxa"/>
          </w:tcPr>
          <w:p w:rsidR="008C23F4" w:rsidRPr="000678AF" w:rsidRDefault="00DF70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3839,59</w:t>
            </w:r>
          </w:p>
        </w:tc>
        <w:tc>
          <w:tcPr>
            <w:tcW w:w="931" w:type="dxa"/>
          </w:tcPr>
          <w:p w:rsidR="008C23F4" w:rsidRPr="000678AF" w:rsidRDefault="008C23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2F7" w:rsidRPr="000678AF" w:rsidTr="00FF0FF9">
        <w:tc>
          <w:tcPr>
            <w:tcW w:w="543" w:type="dxa"/>
          </w:tcPr>
          <w:p w:rsidR="005632F7" w:rsidRDefault="005632F7" w:rsidP="005632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5632F7" w:rsidRPr="009154C6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ев Руслан Сергеевич</w:t>
            </w:r>
          </w:p>
        </w:tc>
        <w:tc>
          <w:tcPr>
            <w:tcW w:w="1417" w:type="dxa"/>
          </w:tcPr>
          <w:p w:rsidR="005632F7" w:rsidRPr="000678AF" w:rsidRDefault="005632F7" w:rsidP="005632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2" w:type="dxa"/>
          </w:tcPr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5</w:t>
            </w:r>
          </w:p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1</w:t>
            </w:r>
          </w:p>
        </w:tc>
        <w:tc>
          <w:tcPr>
            <w:tcW w:w="1060" w:type="dxa"/>
          </w:tcPr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5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2F7" w:rsidRPr="000678AF" w:rsidTr="00FF0FF9">
        <w:tc>
          <w:tcPr>
            <w:tcW w:w="543" w:type="dxa"/>
          </w:tcPr>
          <w:p w:rsidR="005632F7" w:rsidRDefault="005632F7" w:rsidP="005632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5632F7" w:rsidRPr="009154C6" w:rsidRDefault="003B3E9A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ева Таисия Сергеевна</w:t>
            </w:r>
          </w:p>
        </w:tc>
        <w:tc>
          <w:tcPr>
            <w:tcW w:w="1417" w:type="dxa"/>
          </w:tcPr>
          <w:p w:rsidR="005632F7" w:rsidRPr="000678AF" w:rsidRDefault="005632F7" w:rsidP="005632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2" w:type="dxa"/>
          </w:tcPr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5</w:t>
            </w:r>
          </w:p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1</w:t>
            </w:r>
          </w:p>
        </w:tc>
        <w:tc>
          <w:tcPr>
            <w:tcW w:w="1060" w:type="dxa"/>
          </w:tcPr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5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5632F7" w:rsidRPr="000678AF" w:rsidRDefault="005632F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09D" w:rsidRPr="000678AF" w:rsidTr="00FF0FF9">
        <w:tc>
          <w:tcPr>
            <w:tcW w:w="543" w:type="dxa"/>
          </w:tcPr>
          <w:p w:rsidR="00DF709D" w:rsidRDefault="00DF709D" w:rsidP="005632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226" w:type="dxa"/>
          </w:tcPr>
          <w:p w:rsidR="00DF709D" w:rsidRDefault="00DF709D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щина Людмила Александровна</w:t>
            </w:r>
          </w:p>
        </w:tc>
        <w:tc>
          <w:tcPr>
            <w:tcW w:w="1417" w:type="dxa"/>
          </w:tcPr>
          <w:p w:rsidR="00DF709D" w:rsidRPr="000678AF" w:rsidRDefault="00DF709D" w:rsidP="005632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информационно-методической работы</w:t>
            </w:r>
          </w:p>
        </w:tc>
        <w:tc>
          <w:tcPr>
            <w:tcW w:w="1276" w:type="dxa"/>
          </w:tcPr>
          <w:p w:rsidR="00DF709D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D5612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DD5612" w:rsidRPr="000678AF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F709D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DD5612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D5612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DD5612" w:rsidRPr="000678AF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DF709D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</w:t>
            </w:r>
          </w:p>
          <w:p w:rsidR="00DD5612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D5612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6</w:t>
            </w:r>
          </w:p>
          <w:p w:rsidR="00DD5612" w:rsidRPr="000678AF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1418" w:type="dxa"/>
          </w:tcPr>
          <w:p w:rsidR="00DF709D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DD5612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D5612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D5612" w:rsidRPr="000678AF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DF709D" w:rsidRDefault="00DF709D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F709D" w:rsidRDefault="00DF709D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DF709D" w:rsidRDefault="00DF709D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F709D" w:rsidRPr="00DD5612" w:rsidRDefault="00DD5612" w:rsidP="00DD56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ENO DUSTER</w:t>
            </w:r>
          </w:p>
        </w:tc>
        <w:tc>
          <w:tcPr>
            <w:tcW w:w="1134" w:type="dxa"/>
          </w:tcPr>
          <w:p w:rsidR="00DF709D" w:rsidRPr="000678AF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688,03</w:t>
            </w:r>
          </w:p>
        </w:tc>
        <w:tc>
          <w:tcPr>
            <w:tcW w:w="931" w:type="dxa"/>
          </w:tcPr>
          <w:p w:rsidR="00DF709D" w:rsidRPr="000678AF" w:rsidRDefault="00DF709D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5612" w:rsidRPr="000678AF" w:rsidTr="00FF0FF9">
        <w:tc>
          <w:tcPr>
            <w:tcW w:w="543" w:type="dxa"/>
          </w:tcPr>
          <w:p w:rsidR="00DD5612" w:rsidRDefault="00DD5612" w:rsidP="005632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DD5612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DD5612" w:rsidRPr="00DD5612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щин Андрей Юрьевич</w:t>
            </w:r>
          </w:p>
        </w:tc>
        <w:tc>
          <w:tcPr>
            <w:tcW w:w="1417" w:type="dxa"/>
          </w:tcPr>
          <w:p w:rsidR="00DD5612" w:rsidRDefault="00DD5612" w:rsidP="005632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участка</w:t>
            </w:r>
          </w:p>
          <w:p w:rsidR="00DD5612" w:rsidRDefault="00DD5612" w:rsidP="00F06C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екснинское ДРСУ ПАО </w:t>
            </w:r>
            <w:r w:rsidR="00F06C17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="00F06C17">
              <w:rPr>
                <w:rFonts w:ascii="Times New Roman" w:hAnsi="Times New Roman" w:cs="Times New Roman"/>
                <w:sz w:val="20"/>
              </w:rPr>
              <w:t>Вологдавтодор</w:t>
            </w:r>
            <w:proofErr w:type="spellEnd"/>
            <w:r w:rsidR="00F06C17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DD5612" w:rsidRDefault="00F06C1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06C17" w:rsidRDefault="00F06C1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559" w:type="dxa"/>
          </w:tcPr>
          <w:p w:rsidR="00DD5612" w:rsidRDefault="00F06C1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06C17" w:rsidRDefault="00F06C1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06C17" w:rsidRDefault="00F06C1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134" w:type="dxa"/>
          </w:tcPr>
          <w:p w:rsidR="00DD5612" w:rsidRDefault="00F06C1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</w:t>
            </w:r>
          </w:p>
          <w:p w:rsidR="00F06C17" w:rsidRDefault="00F06C1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06C17" w:rsidRDefault="00F06C1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6</w:t>
            </w:r>
          </w:p>
        </w:tc>
        <w:tc>
          <w:tcPr>
            <w:tcW w:w="1418" w:type="dxa"/>
          </w:tcPr>
          <w:p w:rsidR="00DD5612" w:rsidRDefault="00F06C1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06C17" w:rsidRDefault="00F06C1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06C17" w:rsidRDefault="00F06C1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DD5612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5612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DD5612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D5612" w:rsidRPr="00177706" w:rsidRDefault="00177706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  <w:r w:rsidRPr="0017770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177706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REIL</w:t>
            </w:r>
          </w:p>
        </w:tc>
        <w:tc>
          <w:tcPr>
            <w:tcW w:w="1134" w:type="dxa"/>
          </w:tcPr>
          <w:p w:rsidR="00DD5612" w:rsidRDefault="00F06C17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138,41</w:t>
            </w:r>
          </w:p>
        </w:tc>
        <w:tc>
          <w:tcPr>
            <w:tcW w:w="931" w:type="dxa"/>
          </w:tcPr>
          <w:p w:rsidR="00DD5612" w:rsidRPr="000678AF" w:rsidRDefault="00DD5612" w:rsidP="005632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BC7" w:rsidRPr="000678AF" w:rsidRDefault="00B57BC7">
      <w:pPr>
        <w:rPr>
          <w:rFonts w:ascii="Times New Roman" w:hAnsi="Times New Roman" w:cs="Times New Roman"/>
          <w:sz w:val="20"/>
          <w:szCs w:val="20"/>
        </w:rPr>
      </w:pPr>
      <w:bookmarkStart w:id="0" w:name="P120"/>
      <w:bookmarkStart w:id="1" w:name="_GoBack"/>
      <w:bookmarkEnd w:id="0"/>
      <w:bookmarkEnd w:id="1"/>
    </w:p>
    <w:sectPr w:rsidR="00B57BC7" w:rsidRPr="000678AF" w:rsidSect="00D825A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A2"/>
    <w:rsid w:val="000105F9"/>
    <w:rsid w:val="000678AF"/>
    <w:rsid w:val="000778AF"/>
    <w:rsid w:val="00094964"/>
    <w:rsid w:val="000B5E32"/>
    <w:rsid w:val="000F6B91"/>
    <w:rsid w:val="00171E26"/>
    <w:rsid w:val="00177706"/>
    <w:rsid w:val="001B7C34"/>
    <w:rsid w:val="001E0A61"/>
    <w:rsid w:val="00203BEF"/>
    <w:rsid w:val="0025123B"/>
    <w:rsid w:val="002C1A48"/>
    <w:rsid w:val="002C4C04"/>
    <w:rsid w:val="003324ED"/>
    <w:rsid w:val="00334374"/>
    <w:rsid w:val="00353D4B"/>
    <w:rsid w:val="003B3E9A"/>
    <w:rsid w:val="003F49FA"/>
    <w:rsid w:val="00413261"/>
    <w:rsid w:val="00414347"/>
    <w:rsid w:val="004501A2"/>
    <w:rsid w:val="004C2792"/>
    <w:rsid w:val="004D1ACD"/>
    <w:rsid w:val="005241B0"/>
    <w:rsid w:val="00541C69"/>
    <w:rsid w:val="005632F7"/>
    <w:rsid w:val="005F68B4"/>
    <w:rsid w:val="006144E6"/>
    <w:rsid w:val="00630A01"/>
    <w:rsid w:val="00634633"/>
    <w:rsid w:val="0064696D"/>
    <w:rsid w:val="006B287F"/>
    <w:rsid w:val="006E2727"/>
    <w:rsid w:val="00787700"/>
    <w:rsid w:val="007B4737"/>
    <w:rsid w:val="007F2C96"/>
    <w:rsid w:val="007F665B"/>
    <w:rsid w:val="00814BC3"/>
    <w:rsid w:val="008768FF"/>
    <w:rsid w:val="008810A3"/>
    <w:rsid w:val="00882113"/>
    <w:rsid w:val="008A0DDE"/>
    <w:rsid w:val="008A3E79"/>
    <w:rsid w:val="008C23F4"/>
    <w:rsid w:val="00913BA8"/>
    <w:rsid w:val="009154C6"/>
    <w:rsid w:val="00942900"/>
    <w:rsid w:val="0095546B"/>
    <w:rsid w:val="009567F8"/>
    <w:rsid w:val="00980D2D"/>
    <w:rsid w:val="009923DD"/>
    <w:rsid w:val="009B5150"/>
    <w:rsid w:val="009B7BDA"/>
    <w:rsid w:val="00A4267C"/>
    <w:rsid w:val="00A46CF1"/>
    <w:rsid w:val="00A5778E"/>
    <w:rsid w:val="00A70F31"/>
    <w:rsid w:val="00AC6B51"/>
    <w:rsid w:val="00AD006A"/>
    <w:rsid w:val="00B15C36"/>
    <w:rsid w:val="00B37657"/>
    <w:rsid w:val="00B474DA"/>
    <w:rsid w:val="00B57BC7"/>
    <w:rsid w:val="00B81DE2"/>
    <w:rsid w:val="00BA4D41"/>
    <w:rsid w:val="00C04237"/>
    <w:rsid w:val="00C548FF"/>
    <w:rsid w:val="00CC4B86"/>
    <w:rsid w:val="00CE6ADC"/>
    <w:rsid w:val="00D1170B"/>
    <w:rsid w:val="00D3552F"/>
    <w:rsid w:val="00D43A24"/>
    <w:rsid w:val="00D46AF9"/>
    <w:rsid w:val="00D825A9"/>
    <w:rsid w:val="00D87008"/>
    <w:rsid w:val="00DC2807"/>
    <w:rsid w:val="00DD5612"/>
    <w:rsid w:val="00DE2AC9"/>
    <w:rsid w:val="00DF709D"/>
    <w:rsid w:val="00DF7FDE"/>
    <w:rsid w:val="00E340F9"/>
    <w:rsid w:val="00E35531"/>
    <w:rsid w:val="00E365C2"/>
    <w:rsid w:val="00E41AB0"/>
    <w:rsid w:val="00E71200"/>
    <w:rsid w:val="00E770DD"/>
    <w:rsid w:val="00E97805"/>
    <w:rsid w:val="00EA12E1"/>
    <w:rsid w:val="00EE1911"/>
    <w:rsid w:val="00F050B9"/>
    <w:rsid w:val="00F06C17"/>
    <w:rsid w:val="00F219C8"/>
    <w:rsid w:val="00F54BC8"/>
    <w:rsid w:val="00F70516"/>
    <w:rsid w:val="00FA510D"/>
    <w:rsid w:val="00FB1383"/>
    <w:rsid w:val="00FE5DC3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081A9-E6A4-4135-8BF4-30DD1AD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01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3F99-6963-47CF-B60A-22A7F2F7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dcterms:created xsi:type="dcterms:W3CDTF">2018-05-10T13:59:00Z</dcterms:created>
  <dcterms:modified xsi:type="dcterms:W3CDTF">2018-05-10T13:59:00Z</dcterms:modified>
</cp:coreProperties>
</file>